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3A14EF7" w14:textId="00156722" w:rsidR="009C163E" w:rsidRPr="0005673E" w:rsidRDefault="009C163E" w:rsidP="009C163E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既存府有建築物の安全性・利便性の確保を図るための維持補修工事の実施、営繕工事の設計、工事監理等を実施</w:t>
      </w:r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するとともに、環境にやさしい建築物の整備を促進</w:t>
      </w:r>
      <w:r w:rsidR="005A700E">
        <w:rPr>
          <w:rFonts w:ascii="HG丸ｺﾞｼｯｸM-PRO" w:eastAsia="HG丸ｺﾞｼｯｸM-PRO" w:hAnsi="HG丸ｺﾞｼｯｸM-PRO" w:hint="eastAsia"/>
          <w:sz w:val="18"/>
          <w:szCs w:val="18"/>
        </w:rPr>
        <w:t>し</w:t>
      </w:r>
      <w:r w:rsidR="00934749" w:rsidRPr="000567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="005A700E" w:rsidRPr="000567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す</w:t>
      </w:r>
      <w:r w:rsidRPr="0005673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2B129590" w14:textId="77777777" w:rsidR="006E18E3" w:rsidRPr="009C163E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3BED421F" w14:textId="77777777" w:rsidR="005A700E" w:rsidRDefault="00F05C82" w:rsidP="005A70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sectPr w:rsidR="005A700E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0A93" w14:textId="77777777" w:rsidR="00D72F5A" w:rsidRDefault="00D72F5A" w:rsidP="00307CCF">
      <w:r>
        <w:separator/>
      </w:r>
    </w:p>
  </w:endnote>
  <w:endnote w:type="continuationSeparator" w:id="0">
    <w:p w14:paraId="0CA4CC24" w14:textId="77777777" w:rsidR="00D72F5A" w:rsidRDefault="00D72F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C2D7" w14:textId="77777777" w:rsidR="00722E7C" w:rsidRPr="0044401F" w:rsidRDefault="00722E7C" w:rsidP="00722E7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C75A411" w14:textId="77777777" w:rsidR="00722E7C" w:rsidRPr="00A2118D" w:rsidRDefault="00722E7C" w:rsidP="00722E7C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color w:val="FFFFFF" w:themeColor="background1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建築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62AD" w14:textId="77777777" w:rsidR="00D72F5A" w:rsidRDefault="00D72F5A" w:rsidP="00307CCF">
      <w:r>
        <w:separator/>
      </w:r>
    </w:p>
  </w:footnote>
  <w:footnote w:type="continuationSeparator" w:id="0">
    <w:p w14:paraId="30D3F5AD" w14:textId="77777777" w:rsidR="00D72F5A" w:rsidRDefault="00D72F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5673E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407B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A700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5B72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2E7C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34749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C163E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5E2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2F5A"/>
    <w:rsid w:val="00D80743"/>
    <w:rsid w:val="00D85A62"/>
    <w:rsid w:val="00DA37D7"/>
    <w:rsid w:val="00DA470C"/>
    <w:rsid w:val="00DB7912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F360649A-5202-4AA9-91CC-9E574818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BADFD-5B87-48CD-B0F6-6FDDCB00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E55B5C-6C4F-4BF7-9B92-47F0297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10</cp:revision>
  <cp:lastPrinted>2013-09-19T07:40:00Z</cp:lastPrinted>
  <dcterms:created xsi:type="dcterms:W3CDTF">2014-08-22T09:41:00Z</dcterms:created>
  <dcterms:modified xsi:type="dcterms:W3CDTF">2021-09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